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18" w:rsidRPr="00B62AA6" w:rsidRDefault="00335618" w:rsidP="00651A7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62AA6">
        <w:rPr>
          <w:sz w:val="28"/>
          <w:szCs w:val="28"/>
        </w:rPr>
        <w:t xml:space="preserve">Заключение </w:t>
      </w:r>
      <w:r w:rsidRPr="00B62AA6">
        <w:rPr>
          <w:sz w:val="28"/>
          <w:szCs w:val="28"/>
        </w:rPr>
        <w:br/>
        <w:t>о результатах публичных слушаний</w:t>
      </w:r>
      <w:r w:rsidRPr="00B62AA6">
        <w:rPr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89"/>
        <w:gridCol w:w="6007"/>
      </w:tblGrid>
      <w:tr w:rsidR="000C3AE6" w:rsidRPr="00B62AA6" w:rsidTr="00335618">
        <w:tc>
          <w:tcPr>
            <w:tcW w:w="4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618" w:rsidRPr="00B62AA6" w:rsidRDefault="0038798E" w:rsidP="009F4394">
            <w:pPr>
              <w:pStyle w:val="a3"/>
              <w:jc w:val="left"/>
              <w:rPr>
                <w:b w:val="0"/>
              </w:rPr>
            </w:pPr>
            <w:r w:rsidRPr="00B62AA6">
              <w:rPr>
                <w:b w:val="0"/>
              </w:rPr>
              <w:t>24.11.2025</w:t>
            </w:r>
          </w:p>
        </w:tc>
        <w:tc>
          <w:tcPr>
            <w:tcW w:w="6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5618" w:rsidRPr="00B62AA6" w:rsidRDefault="00335618" w:rsidP="00651A7E">
            <w:pPr>
              <w:pStyle w:val="a3"/>
              <w:jc w:val="right"/>
              <w:rPr>
                <w:b w:val="0"/>
              </w:rPr>
            </w:pPr>
            <w:r w:rsidRPr="00B62AA6">
              <w:rPr>
                <w:b w:val="0"/>
              </w:rPr>
              <w:t>г. Сургут</w:t>
            </w:r>
          </w:p>
          <w:p w:rsidR="00335618" w:rsidRPr="00B62AA6" w:rsidRDefault="0038798E" w:rsidP="00651A7E">
            <w:pPr>
              <w:pStyle w:val="a3"/>
              <w:jc w:val="right"/>
              <w:rPr>
                <w:b w:val="0"/>
              </w:rPr>
            </w:pPr>
            <w:r w:rsidRPr="00B62AA6">
              <w:rPr>
                <w:b w:val="0"/>
              </w:rPr>
              <w:t>ул. Восход, д. 4</w:t>
            </w:r>
          </w:p>
        </w:tc>
      </w:tr>
    </w:tbl>
    <w:p w:rsidR="00651A7E" w:rsidRPr="00B62AA6" w:rsidRDefault="00651A7E" w:rsidP="00651A7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798E" w:rsidRPr="0038798E" w:rsidRDefault="0038798E" w:rsidP="0038798E">
      <w:pPr>
        <w:ind w:firstLine="709"/>
        <w:jc w:val="both"/>
        <w:rPr>
          <w:sz w:val="28"/>
          <w:szCs w:val="28"/>
        </w:rPr>
      </w:pPr>
      <w:r w:rsidRPr="0038798E">
        <w:rPr>
          <w:sz w:val="28"/>
          <w:szCs w:val="28"/>
        </w:rPr>
        <w:t xml:space="preserve">На основании постановления Администрации города о назначении публичных слушаний от 20.10.2025 № 6819 «О назначении публичных слушаний» в период </w:t>
      </w:r>
      <w:r w:rsidRPr="0038798E">
        <w:rPr>
          <w:sz w:val="28"/>
          <w:szCs w:val="28"/>
        </w:rPr>
        <w:br/>
        <w:t>с 02.11.2025 по 03.12.2025 Администрацией города Сургута проведены публичные слушания по проекту решения Думы города «О внесении изменений в решение Думы города от 26.12.2017 № 206 - VI ДГ «О Правилах благоустройства территории города Сургут».</w:t>
      </w:r>
    </w:p>
    <w:p w:rsidR="0038798E" w:rsidRPr="0038798E" w:rsidRDefault="0038798E" w:rsidP="0038798E">
      <w:pPr>
        <w:shd w:val="clear" w:color="auto" w:fill="FFFFFF"/>
        <w:ind w:firstLine="709"/>
        <w:jc w:val="both"/>
        <w:rPr>
          <w:sz w:val="28"/>
          <w:szCs w:val="28"/>
        </w:rPr>
      </w:pPr>
      <w:r w:rsidRPr="0038798E">
        <w:rPr>
          <w:sz w:val="28"/>
          <w:szCs w:val="28"/>
        </w:rPr>
        <w:t>В ходе публичных слушаний оформлен и составлен протокол от 21.11.2025.</w:t>
      </w:r>
    </w:p>
    <w:p w:rsidR="00335618" w:rsidRPr="00B62AA6" w:rsidRDefault="009F1025" w:rsidP="009F1025">
      <w:pPr>
        <w:shd w:val="clear" w:color="auto" w:fill="FFFFFF"/>
        <w:ind w:firstLine="709"/>
        <w:jc w:val="both"/>
        <w:rPr>
          <w:sz w:val="28"/>
          <w:szCs w:val="28"/>
        </w:rPr>
      </w:pPr>
      <w:r w:rsidRPr="009F1025">
        <w:rPr>
          <w:sz w:val="28"/>
          <w:szCs w:val="28"/>
        </w:rPr>
        <w:t xml:space="preserve">В публичных слушаниях приняло участие пять </w:t>
      </w:r>
      <w:r w:rsidRPr="00B62AA6">
        <w:rPr>
          <w:sz w:val="28"/>
          <w:szCs w:val="28"/>
        </w:rPr>
        <w:t xml:space="preserve">(с учетом председателя </w:t>
      </w:r>
      <w:r w:rsidR="00C86397">
        <w:rPr>
          <w:sz w:val="28"/>
          <w:szCs w:val="28"/>
        </w:rPr>
        <w:br/>
      </w:r>
      <w:r w:rsidRPr="00B62AA6">
        <w:rPr>
          <w:sz w:val="28"/>
          <w:szCs w:val="28"/>
        </w:rPr>
        <w:t xml:space="preserve">и секретаря публичных слушаний) </w:t>
      </w:r>
      <w:r w:rsidRPr="009F1025">
        <w:rPr>
          <w:sz w:val="28"/>
          <w:szCs w:val="28"/>
        </w:rPr>
        <w:t>участников публичных слушаний</w:t>
      </w:r>
      <w:r w:rsidR="00335618" w:rsidRPr="00B62AA6">
        <w:rPr>
          <w:sz w:val="28"/>
          <w:szCs w:val="28"/>
        </w:rPr>
        <w:t>, которые внесли следующие предложения и замечания по проекту:</w:t>
      </w:r>
    </w:p>
    <w:p w:rsidR="00C86397" w:rsidRDefault="00C86397" w:rsidP="001664F4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35618" w:rsidRPr="00B62AA6" w:rsidRDefault="00335618" w:rsidP="00C863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2AA6">
        <w:rPr>
          <w:sz w:val="28"/>
          <w:szCs w:val="28"/>
        </w:rPr>
        <w:t>предложения и замечания граждан, постоянно проживающих на территории проведения публичных слушаний:</w:t>
      </w:r>
    </w:p>
    <w:p w:rsidR="009F1025" w:rsidRPr="00B62AA6" w:rsidRDefault="009F1025" w:rsidP="001664F4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278"/>
        <w:gridCol w:w="2536"/>
        <w:gridCol w:w="2248"/>
        <w:gridCol w:w="2557"/>
      </w:tblGrid>
      <w:tr w:rsidR="000C3AE6" w:rsidRPr="00B62AA6" w:rsidTr="00651A7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5618" w:rsidRPr="00B62AA6" w:rsidRDefault="00651A7E" w:rsidP="001664F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№</w:t>
            </w:r>
          </w:p>
          <w:p w:rsidR="00335618" w:rsidRPr="00B62AA6" w:rsidRDefault="00335618" w:rsidP="001664F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п/п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5618" w:rsidRPr="00B62AA6" w:rsidRDefault="00335618" w:rsidP="001664F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5618" w:rsidRPr="00B62AA6" w:rsidRDefault="00335618" w:rsidP="001664F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Предложение и замечание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5618" w:rsidRPr="00B62AA6" w:rsidRDefault="00335618" w:rsidP="001664F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Решение органа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5618" w:rsidRPr="00B62AA6" w:rsidRDefault="00335618" w:rsidP="001664F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Аргументированное обоснование</w:t>
            </w:r>
          </w:p>
        </w:tc>
      </w:tr>
      <w:tr w:rsidR="000C3AE6" w:rsidRPr="00B62AA6" w:rsidTr="009F102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5618" w:rsidRPr="00B62AA6" w:rsidRDefault="00335618" w:rsidP="001664F4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5618" w:rsidRPr="00B62AA6" w:rsidRDefault="009F1025" w:rsidP="001664F4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-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1025" w:rsidRPr="00B62AA6" w:rsidRDefault="009F1025" w:rsidP="009F1025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не поступали</w:t>
            </w:r>
          </w:p>
          <w:p w:rsidR="00335618" w:rsidRPr="00B62AA6" w:rsidRDefault="00335618" w:rsidP="009F4394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1025" w:rsidRPr="00B62AA6" w:rsidRDefault="009F1025" w:rsidP="009F1025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-</w:t>
            </w:r>
          </w:p>
          <w:p w:rsidR="00335618" w:rsidRPr="00B62AA6" w:rsidRDefault="00335618" w:rsidP="009F4394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618" w:rsidRPr="00B62AA6" w:rsidRDefault="009F1025" w:rsidP="009F1025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-</w:t>
            </w:r>
          </w:p>
        </w:tc>
      </w:tr>
    </w:tbl>
    <w:p w:rsidR="00186E8C" w:rsidRPr="00B62AA6" w:rsidRDefault="00186E8C" w:rsidP="001664F4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51A7E" w:rsidRPr="00B62AA6" w:rsidRDefault="009F1025" w:rsidP="009F1025">
      <w:pPr>
        <w:pStyle w:val="s1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62AA6">
        <w:rPr>
          <w:sz w:val="28"/>
          <w:szCs w:val="28"/>
        </w:rPr>
        <w:t>п</w:t>
      </w:r>
      <w:r w:rsidR="00651A7E" w:rsidRPr="00B62AA6">
        <w:rPr>
          <w:sz w:val="28"/>
          <w:szCs w:val="28"/>
        </w:rPr>
        <w:t>редложения и замечания иных участников публичных слушаний:</w:t>
      </w:r>
      <w:r w:rsidR="001664F4" w:rsidRPr="00B62AA6">
        <w:rPr>
          <w:sz w:val="28"/>
          <w:szCs w:val="28"/>
        </w:rPr>
        <w:t xml:space="preserve"> </w:t>
      </w:r>
    </w:p>
    <w:p w:rsidR="009F1025" w:rsidRPr="00B62AA6" w:rsidRDefault="009F1025" w:rsidP="001664F4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268"/>
        <w:gridCol w:w="2552"/>
        <w:gridCol w:w="2262"/>
        <w:gridCol w:w="2557"/>
      </w:tblGrid>
      <w:tr w:rsidR="000C3AE6" w:rsidRPr="00B62AA6" w:rsidTr="001664F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1A7E" w:rsidRPr="00B62AA6" w:rsidRDefault="001664F4" w:rsidP="001664F4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 xml:space="preserve"> №</w:t>
            </w:r>
          </w:p>
          <w:p w:rsidR="00651A7E" w:rsidRPr="00B62AA6" w:rsidRDefault="001664F4" w:rsidP="001664F4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 xml:space="preserve"> </w:t>
            </w:r>
            <w:r w:rsidR="00651A7E" w:rsidRPr="00B62AA6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1A7E" w:rsidRPr="00B62AA6" w:rsidRDefault="00651A7E" w:rsidP="001664F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Фамилия, имя, отчество / наименование юридического лиц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1A7E" w:rsidRPr="00B62AA6" w:rsidRDefault="00651A7E" w:rsidP="001664F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Предложение и замечание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1A7E" w:rsidRPr="00B62AA6" w:rsidRDefault="00651A7E" w:rsidP="001664F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Решение органа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1A7E" w:rsidRPr="00B62AA6" w:rsidRDefault="00651A7E" w:rsidP="001664F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Аргументированное обоснование</w:t>
            </w:r>
          </w:p>
        </w:tc>
      </w:tr>
      <w:tr w:rsidR="000C3AE6" w:rsidRPr="00B62AA6" w:rsidTr="001664F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A7E" w:rsidRPr="00B62AA6" w:rsidRDefault="001664F4" w:rsidP="001664F4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A7E" w:rsidRPr="00B62AA6" w:rsidRDefault="009F1025" w:rsidP="001664F4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A7E" w:rsidRPr="00B62AA6" w:rsidRDefault="009F1025" w:rsidP="00641C18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не поступал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A7E" w:rsidRPr="00B62AA6" w:rsidRDefault="009F1025" w:rsidP="001664F4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1A7E" w:rsidRPr="00B62AA6" w:rsidRDefault="009F1025" w:rsidP="009F1025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B62AA6">
              <w:rPr>
                <w:sz w:val="28"/>
                <w:szCs w:val="28"/>
              </w:rPr>
              <w:t>-</w:t>
            </w:r>
            <w:r w:rsidR="001664F4" w:rsidRPr="00B62AA6">
              <w:rPr>
                <w:sz w:val="28"/>
                <w:szCs w:val="28"/>
              </w:rPr>
              <w:t xml:space="preserve"> </w:t>
            </w:r>
          </w:p>
        </w:tc>
      </w:tr>
    </w:tbl>
    <w:p w:rsidR="00651A7E" w:rsidRPr="00B62AA6" w:rsidRDefault="00651A7E" w:rsidP="00651A7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35618" w:rsidRPr="00B62AA6" w:rsidRDefault="00335618" w:rsidP="00C863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2AA6">
        <w:rPr>
          <w:sz w:val="28"/>
          <w:szCs w:val="28"/>
        </w:rPr>
        <w:t>Выводы по результатам публичных слушаний:</w:t>
      </w:r>
    </w:p>
    <w:p w:rsidR="00590566" w:rsidRPr="00B62AA6" w:rsidRDefault="00694E23" w:rsidP="00A017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2AA6">
        <w:rPr>
          <w:sz w:val="28"/>
          <w:szCs w:val="28"/>
        </w:rPr>
        <w:t>Рекомендовать внести изменени</w:t>
      </w:r>
      <w:r w:rsidR="00946B9A">
        <w:rPr>
          <w:sz w:val="28"/>
          <w:szCs w:val="28"/>
        </w:rPr>
        <w:t>е</w:t>
      </w:r>
      <w:r w:rsidRPr="00B62AA6">
        <w:rPr>
          <w:sz w:val="28"/>
          <w:szCs w:val="28"/>
        </w:rPr>
        <w:t xml:space="preserve"> в решение Думы города от 26.12.2017 </w:t>
      </w:r>
      <w:r w:rsidR="00946B9A">
        <w:rPr>
          <w:sz w:val="28"/>
          <w:szCs w:val="28"/>
        </w:rPr>
        <w:br/>
      </w:r>
      <w:r w:rsidRPr="00B62AA6">
        <w:rPr>
          <w:sz w:val="28"/>
          <w:szCs w:val="28"/>
        </w:rPr>
        <w:t xml:space="preserve">№ 206 - VI ДГ «О Правилах благоустройства территории города Сургут» </w:t>
      </w:r>
      <w:r w:rsidR="00946B9A">
        <w:rPr>
          <w:sz w:val="28"/>
          <w:szCs w:val="28"/>
        </w:rPr>
        <w:br/>
      </w:r>
      <w:r w:rsidRPr="00B62AA6">
        <w:rPr>
          <w:sz w:val="28"/>
          <w:szCs w:val="28"/>
        </w:rPr>
        <w:t>в соответствии с проектом решения Думы города «О внесении изменений в решение Думы города от 26.12.2017 № 206 - VI ДГ «О Правилах благоустройства территории города Сургут» рассматриваемом на публичных слушаниях</w:t>
      </w:r>
      <w:r w:rsidR="00590566" w:rsidRPr="00B62AA6">
        <w:rPr>
          <w:sz w:val="28"/>
          <w:szCs w:val="28"/>
        </w:rPr>
        <w:t>.</w:t>
      </w:r>
      <w:r w:rsidRPr="00B62AA6">
        <w:rPr>
          <w:sz w:val="28"/>
          <w:szCs w:val="28"/>
        </w:rPr>
        <w:t xml:space="preserve"> </w:t>
      </w:r>
    </w:p>
    <w:p w:rsidR="00426C85" w:rsidRPr="00B62AA6" w:rsidRDefault="00694E23" w:rsidP="00A017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2AA6">
        <w:rPr>
          <w:sz w:val="28"/>
          <w:szCs w:val="28"/>
        </w:rPr>
        <w:t xml:space="preserve">Заключение о результатах публичных слушаний будет обнародовано </w:t>
      </w:r>
      <w:r w:rsidR="00946B9A">
        <w:rPr>
          <w:sz w:val="28"/>
          <w:szCs w:val="28"/>
        </w:rPr>
        <w:br/>
      </w:r>
      <w:r w:rsidRPr="00B62AA6">
        <w:rPr>
          <w:sz w:val="28"/>
          <w:szCs w:val="28"/>
        </w:rPr>
        <w:t xml:space="preserve">на официальном портале Администрации города (www.admsurgut.ru) и в сетевом издании «Официальные документы города Сургута»: DOCSURGUT.RU. </w:t>
      </w:r>
    </w:p>
    <w:p w:rsidR="001F1C43" w:rsidRPr="00B62AA6" w:rsidRDefault="00694E23" w:rsidP="00A0174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2AA6">
        <w:rPr>
          <w:sz w:val="28"/>
          <w:szCs w:val="28"/>
        </w:rPr>
        <w:lastRenderedPageBreak/>
        <w:t xml:space="preserve">Подробная запись проведения публичных слушаний размещается </w:t>
      </w:r>
      <w:r w:rsidR="00946B9A">
        <w:rPr>
          <w:sz w:val="28"/>
          <w:szCs w:val="28"/>
        </w:rPr>
        <w:br/>
      </w:r>
      <w:r w:rsidRPr="00B62AA6">
        <w:rPr>
          <w:sz w:val="28"/>
          <w:szCs w:val="28"/>
        </w:rPr>
        <w:t>на официальном портале</w:t>
      </w:r>
      <w:r w:rsidR="00946B9A">
        <w:rPr>
          <w:sz w:val="28"/>
          <w:szCs w:val="28"/>
        </w:rPr>
        <w:t xml:space="preserve"> Администрации города в разделе – </w:t>
      </w:r>
      <w:r w:rsidRPr="00B62AA6">
        <w:rPr>
          <w:sz w:val="28"/>
          <w:szCs w:val="28"/>
        </w:rPr>
        <w:t xml:space="preserve">Публичные слушания </w:t>
      </w:r>
      <w:r w:rsidR="00946B9A">
        <w:rPr>
          <w:sz w:val="28"/>
          <w:szCs w:val="28"/>
        </w:rPr>
        <w:t>–</w:t>
      </w:r>
      <w:r w:rsidRPr="00B62AA6">
        <w:rPr>
          <w:sz w:val="28"/>
          <w:szCs w:val="28"/>
        </w:rPr>
        <w:t xml:space="preserve"> Архив видео/аудио трансляций публичных мероприятий https://admsurgut.ru/publichnye-slushaniya/ar%D1%81hiv/</w:t>
      </w:r>
    </w:p>
    <w:p w:rsidR="001F1C43" w:rsidRDefault="001F1C43" w:rsidP="00651A7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46B9A" w:rsidRPr="00B62AA6" w:rsidRDefault="00946B9A" w:rsidP="00651A7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1C43" w:rsidRPr="00B62AA6" w:rsidRDefault="001F1C43" w:rsidP="00651A7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26C85" w:rsidRPr="00B62AA6" w:rsidRDefault="00694E23" w:rsidP="00651A7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2AA6">
        <w:rPr>
          <w:sz w:val="28"/>
          <w:szCs w:val="28"/>
        </w:rPr>
        <w:t xml:space="preserve">Председатель публичных слушаний, </w:t>
      </w:r>
    </w:p>
    <w:p w:rsidR="00796A28" w:rsidRPr="00B62AA6" w:rsidRDefault="00796A28" w:rsidP="00651A7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2AA6">
        <w:rPr>
          <w:sz w:val="28"/>
          <w:szCs w:val="28"/>
        </w:rPr>
        <w:t>н</w:t>
      </w:r>
      <w:r w:rsidR="008F6EE7" w:rsidRPr="00B62AA6">
        <w:rPr>
          <w:sz w:val="28"/>
          <w:szCs w:val="28"/>
        </w:rPr>
        <w:t xml:space="preserve">ачальник отдела по охране окружающей среды, </w:t>
      </w:r>
    </w:p>
    <w:p w:rsidR="00796A28" w:rsidRPr="00B62AA6" w:rsidRDefault="008F6EE7" w:rsidP="00651A7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2AA6">
        <w:rPr>
          <w:sz w:val="28"/>
          <w:szCs w:val="28"/>
        </w:rPr>
        <w:t xml:space="preserve">природопользованию и благоустройству городских </w:t>
      </w:r>
    </w:p>
    <w:p w:rsidR="00230EC1" w:rsidRDefault="008F6EE7" w:rsidP="00651A7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2AA6">
        <w:rPr>
          <w:sz w:val="28"/>
          <w:szCs w:val="28"/>
        </w:rPr>
        <w:t>территорий департамента городского хозяйства</w:t>
      </w:r>
      <w:r w:rsidR="00694E23" w:rsidRPr="00B62AA6">
        <w:rPr>
          <w:sz w:val="28"/>
          <w:szCs w:val="28"/>
        </w:rPr>
        <w:t xml:space="preserve"> </w:t>
      </w:r>
    </w:p>
    <w:p w:rsidR="00426C85" w:rsidRPr="00B62AA6" w:rsidRDefault="00230EC1" w:rsidP="00651A7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          </w:t>
      </w:r>
      <w:r w:rsidR="00426C85" w:rsidRPr="00B62AA6">
        <w:rPr>
          <w:sz w:val="28"/>
          <w:szCs w:val="28"/>
        </w:rPr>
        <w:t xml:space="preserve">       </w:t>
      </w:r>
      <w:r w:rsidR="00796A28" w:rsidRPr="00B62AA6">
        <w:rPr>
          <w:sz w:val="28"/>
          <w:szCs w:val="28"/>
        </w:rPr>
        <w:t xml:space="preserve">   </w:t>
      </w:r>
      <w:r w:rsidR="00426C85" w:rsidRPr="00B62AA6">
        <w:rPr>
          <w:sz w:val="28"/>
          <w:szCs w:val="28"/>
        </w:rPr>
        <w:t xml:space="preserve">  </w:t>
      </w:r>
      <w:r w:rsidR="00694E23" w:rsidRPr="00B62AA6">
        <w:rPr>
          <w:sz w:val="28"/>
          <w:szCs w:val="28"/>
        </w:rPr>
        <w:t xml:space="preserve">_______________ / </w:t>
      </w:r>
      <w:r w:rsidR="008F6EE7" w:rsidRPr="00B62AA6">
        <w:rPr>
          <w:sz w:val="28"/>
          <w:szCs w:val="28"/>
        </w:rPr>
        <w:t>А.М. Гапеев</w:t>
      </w:r>
      <w:r w:rsidR="00694E23" w:rsidRPr="00B62AA6">
        <w:rPr>
          <w:sz w:val="28"/>
          <w:szCs w:val="28"/>
        </w:rPr>
        <w:t xml:space="preserve"> </w:t>
      </w:r>
    </w:p>
    <w:p w:rsidR="00426C85" w:rsidRPr="00B62AA6" w:rsidRDefault="00426C85" w:rsidP="00651A7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26C85" w:rsidRPr="00B62AA6" w:rsidRDefault="00426C85" w:rsidP="00651A7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96A28" w:rsidRPr="00B62AA6" w:rsidRDefault="00694E23" w:rsidP="00893A2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2AA6">
        <w:rPr>
          <w:sz w:val="28"/>
          <w:szCs w:val="28"/>
        </w:rPr>
        <w:t xml:space="preserve">Секретарь публичных слушаний, </w:t>
      </w:r>
    </w:p>
    <w:p w:rsidR="00796A28" w:rsidRPr="00B62AA6" w:rsidRDefault="00893A28" w:rsidP="00893A2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2AA6">
        <w:rPr>
          <w:sz w:val="28"/>
          <w:szCs w:val="28"/>
        </w:rPr>
        <w:t>главный специалист</w:t>
      </w:r>
      <w:r w:rsidR="009D2C29" w:rsidRPr="00B62AA6">
        <w:rPr>
          <w:sz w:val="28"/>
          <w:szCs w:val="28"/>
        </w:rPr>
        <w:t xml:space="preserve"> отдела по охране окружающей </w:t>
      </w:r>
    </w:p>
    <w:p w:rsidR="00796A28" w:rsidRPr="00B62AA6" w:rsidRDefault="009D2C29" w:rsidP="00893A2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2AA6">
        <w:rPr>
          <w:sz w:val="28"/>
          <w:szCs w:val="28"/>
        </w:rPr>
        <w:t xml:space="preserve">среды, природопользованию и благоустройству </w:t>
      </w:r>
    </w:p>
    <w:p w:rsidR="00963798" w:rsidRDefault="009D2C29" w:rsidP="00893A2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2AA6">
        <w:rPr>
          <w:sz w:val="28"/>
          <w:szCs w:val="28"/>
        </w:rPr>
        <w:t xml:space="preserve">городских территорий департамента городского </w:t>
      </w:r>
    </w:p>
    <w:p w:rsidR="00694E23" w:rsidRPr="00B62AA6" w:rsidRDefault="009D2C29" w:rsidP="00893A2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2AA6">
        <w:rPr>
          <w:sz w:val="28"/>
          <w:szCs w:val="28"/>
        </w:rPr>
        <w:t>хозяйства</w:t>
      </w:r>
      <w:r w:rsidR="00893A28" w:rsidRPr="00B62AA6">
        <w:rPr>
          <w:sz w:val="28"/>
          <w:szCs w:val="28"/>
        </w:rPr>
        <w:t xml:space="preserve"> </w:t>
      </w:r>
      <w:r w:rsidR="00230EC1">
        <w:rPr>
          <w:sz w:val="28"/>
          <w:szCs w:val="28"/>
        </w:rPr>
        <w:t>Администрации города</w:t>
      </w:r>
      <w:bookmarkStart w:id="0" w:name="_GoBack"/>
      <w:bookmarkEnd w:id="0"/>
      <w:r w:rsidR="00832BD0">
        <w:rPr>
          <w:sz w:val="28"/>
          <w:szCs w:val="28"/>
        </w:rPr>
        <w:t xml:space="preserve">  </w:t>
      </w:r>
      <w:r w:rsidR="00963798">
        <w:rPr>
          <w:sz w:val="28"/>
          <w:szCs w:val="28"/>
        </w:rPr>
        <w:t xml:space="preserve">                     </w:t>
      </w:r>
      <w:r w:rsidR="00832BD0">
        <w:rPr>
          <w:sz w:val="28"/>
          <w:szCs w:val="28"/>
        </w:rPr>
        <w:t xml:space="preserve">       </w:t>
      </w:r>
      <w:r w:rsidR="00796A28" w:rsidRPr="00B62AA6">
        <w:rPr>
          <w:sz w:val="28"/>
          <w:szCs w:val="28"/>
        </w:rPr>
        <w:t xml:space="preserve">       </w:t>
      </w:r>
      <w:r w:rsidRPr="00B62AA6">
        <w:rPr>
          <w:sz w:val="28"/>
          <w:szCs w:val="28"/>
        </w:rPr>
        <w:t xml:space="preserve"> ______________ / Я.В. Куликова</w:t>
      </w:r>
    </w:p>
    <w:p w:rsidR="00694E23" w:rsidRPr="00B62AA6" w:rsidRDefault="00694E23" w:rsidP="00651A7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4E23" w:rsidRPr="00B62AA6" w:rsidRDefault="00694E23" w:rsidP="00651A7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4E23" w:rsidRPr="00796A28" w:rsidRDefault="00694E23" w:rsidP="00651A7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4E23" w:rsidRPr="00796A28" w:rsidRDefault="00694E23" w:rsidP="00651A7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694E23" w:rsidRPr="00796A28" w:rsidSect="00B62AA6">
      <w:pgSz w:w="11907" w:h="16840" w:code="9"/>
      <w:pgMar w:top="993" w:right="567" w:bottom="1134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63F7"/>
    <w:multiLevelType w:val="hybridMultilevel"/>
    <w:tmpl w:val="B6C8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18"/>
    <w:rsid w:val="000C3AE6"/>
    <w:rsid w:val="001664F4"/>
    <w:rsid w:val="00186E8C"/>
    <w:rsid w:val="001F1C43"/>
    <w:rsid w:val="00205878"/>
    <w:rsid w:val="00230EC1"/>
    <w:rsid w:val="00335618"/>
    <w:rsid w:val="0038798E"/>
    <w:rsid w:val="003D7B64"/>
    <w:rsid w:val="00426C85"/>
    <w:rsid w:val="00480FED"/>
    <w:rsid w:val="0056018B"/>
    <w:rsid w:val="005872B0"/>
    <w:rsid w:val="00590566"/>
    <w:rsid w:val="005E0E1B"/>
    <w:rsid w:val="00641C18"/>
    <w:rsid w:val="00651A7E"/>
    <w:rsid w:val="00661110"/>
    <w:rsid w:val="006948B8"/>
    <w:rsid w:val="00694E23"/>
    <w:rsid w:val="006B68F3"/>
    <w:rsid w:val="00796A28"/>
    <w:rsid w:val="00832BD0"/>
    <w:rsid w:val="008770C6"/>
    <w:rsid w:val="00893A28"/>
    <w:rsid w:val="008F6EE7"/>
    <w:rsid w:val="0091562A"/>
    <w:rsid w:val="00915BA6"/>
    <w:rsid w:val="00946B9A"/>
    <w:rsid w:val="00963798"/>
    <w:rsid w:val="00977E1D"/>
    <w:rsid w:val="009D2C29"/>
    <w:rsid w:val="009D2C2C"/>
    <w:rsid w:val="009F1025"/>
    <w:rsid w:val="009F4394"/>
    <w:rsid w:val="00A0174C"/>
    <w:rsid w:val="00A11695"/>
    <w:rsid w:val="00A15843"/>
    <w:rsid w:val="00B62AA6"/>
    <w:rsid w:val="00B753F5"/>
    <w:rsid w:val="00B852FA"/>
    <w:rsid w:val="00BB07B4"/>
    <w:rsid w:val="00C86397"/>
    <w:rsid w:val="00CF3727"/>
    <w:rsid w:val="00E632CB"/>
    <w:rsid w:val="00F402CB"/>
    <w:rsid w:val="00F9764C"/>
    <w:rsid w:val="00FB6C33"/>
    <w:rsid w:val="00FC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F490"/>
  <w15:chartTrackingRefBased/>
  <w15:docId w15:val="{84DD7656-94D8-4440-BED0-DD39072F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99"/>
    <w:qFormat/>
    <w:rsid w:val="00335618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uiPriority w:val="10"/>
    <w:rsid w:val="0033561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Заголовок Знак1"/>
    <w:link w:val="a3"/>
    <w:uiPriority w:val="99"/>
    <w:rsid w:val="003356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Grid Table Light"/>
    <w:basedOn w:val="a1"/>
    <w:uiPriority w:val="40"/>
    <w:rsid w:val="00335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1">
    <w:name w:val="s_1"/>
    <w:basedOn w:val="a"/>
    <w:rsid w:val="00335618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35618"/>
    <w:pPr>
      <w:spacing w:before="100" w:beforeAutospacing="1" w:after="100" w:afterAutospacing="1"/>
    </w:pPr>
  </w:style>
  <w:style w:type="paragraph" w:customStyle="1" w:styleId="s3">
    <w:name w:val="s_3"/>
    <w:basedOn w:val="a"/>
    <w:rsid w:val="003356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3304-216D-406D-B9A7-9B41211F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бай Татьяна Николаевна</dc:creator>
  <cp:keywords/>
  <dc:description/>
  <cp:lastModifiedBy>Куликова Яна Владимировна</cp:lastModifiedBy>
  <cp:revision>120</cp:revision>
  <cp:lastPrinted>2025-05-29T06:09:00Z</cp:lastPrinted>
  <dcterms:created xsi:type="dcterms:W3CDTF">2025-05-26T05:35:00Z</dcterms:created>
  <dcterms:modified xsi:type="dcterms:W3CDTF">2025-11-24T06:54:00Z</dcterms:modified>
</cp:coreProperties>
</file>